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430A1470" wp14:editId="585FB494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10D8DF1B" wp14:editId="25CA2CAD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70DA6BD6" wp14:editId="5CCFA2DE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47673A14" wp14:editId="571DAE83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477EFDAB" wp14:editId="51F327D1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67A9C6C1" wp14:editId="25CDDE82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641D28" w:rsidP="00641D28">
            <w:r w:rsidRPr="00641D28">
              <w:drawing>
                <wp:inline distT="0" distB="0" distL="0" distR="0" wp14:anchorId="3E389021" wp14:editId="22F9D49E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641D28" w:rsidP="00641D28">
            <w:r w:rsidRPr="00641D28">
              <w:drawing>
                <wp:inline distT="0" distB="0" distL="0" distR="0" wp14:anchorId="3B3BF245" wp14:editId="34071882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641D28" w:rsidP="00641D28">
            <w:r w:rsidRPr="00641D28">
              <w:drawing>
                <wp:inline distT="0" distB="0" distL="0" distR="0" wp14:anchorId="399B5DFE" wp14:editId="5967B9F2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641D28" w:rsidP="00641D28">
            <w:r w:rsidRPr="00641D28">
              <w:drawing>
                <wp:inline distT="0" distB="0" distL="0" distR="0" wp14:anchorId="61D98062" wp14:editId="742CA987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641D28" w:rsidP="00641D28">
            <w:r w:rsidRPr="00641D28">
              <w:drawing>
                <wp:inline distT="0" distB="0" distL="0" distR="0" wp14:anchorId="26F2D6B2" wp14:editId="594AA599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37206" w:rsidP="00641D28">
            <w:r w:rsidRPr="00137206">
              <w:drawing>
                <wp:inline distT="0" distB="0" distL="0" distR="0" wp14:anchorId="11C11C6B" wp14:editId="1D6D1F23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80FCD6B" wp14:editId="12E724C8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7DA416C9" wp14:editId="14758525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46581FE1" wp14:editId="522DC657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3B80DC2" wp14:editId="2E9FD254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8BD65B6" wp14:editId="28D2169C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9AB4345" wp14:editId="4BACFE4B">
                  <wp:extent cx="27432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8C162EE" wp14:editId="52DF1D60">
                  <wp:extent cx="2743200" cy="1714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1B8A6A42" wp14:editId="31D4B283">
                  <wp:extent cx="2743200" cy="1714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46B21348" wp14:editId="1C57645D">
                  <wp:extent cx="2743200" cy="1714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0DE815F" wp14:editId="24E4BFE9">
                  <wp:extent cx="2743200" cy="1714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27ED364B" wp14:editId="46EE05FB">
                  <wp:extent cx="2743200" cy="1714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13712881" wp14:editId="5FB44F9A">
                  <wp:extent cx="2743200" cy="1714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BF076E1" wp14:editId="39BCE1A1">
                  <wp:extent cx="2743200" cy="1714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7CF40947" wp14:editId="73692E44">
                  <wp:extent cx="2743200" cy="1714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6905C22" wp14:editId="76DDF118">
                  <wp:extent cx="2743200" cy="1714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1A09B906" wp14:editId="1B9082DC">
                  <wp:extent cx="2743200" cy="1714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52F39876" wp14:editId="5D515847">
                  <wp:extent cx="2743200" cy="1714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5812BB60" wp14:editId="018D3C91">
                  <wp:extent cx="2743200" cy="1714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59BF0AAE" wp14:editId="36FB34CF">
                  <wp:extent cx="2743200" cy="1714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774864A2" wp14:editId="35979C37">
                  <wp:extent cx="2743200" cy="17145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11220A13" wp14:editId="49829276">
                  <wp:extent cx="2743200" cy="17145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5EDDEB3D" wp14:editId="61D3089F">
                  <wp:extent cx="2743200" cy="17145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79B2E066" wp14:editId="63921FE5">
                  <wp:extent cx="2743200" cy="1714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131A8350" wp14:editId="705C014A">
                  <wp:extent cx="2743200" cy="17145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26315A61" wp14:editId="14798DE0">
                  <wp:extent cx="2743200" cy="17145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6FAE19E" wp14:editId="253A8CCF">
                  <wp:extent cx="2743200" cy="17145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42138170" wp14:editId="617E2FB7">
                  <wp:extent cx="2743200" cy="17145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EFADD03" wp14:editId="73EC1771">
                  <wp:extent cx="2743200" cy="17145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2622A131" wp14:editId="0F70168A">
                  <wp:extent cx="2743200" cy="17145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50DCDBFC" wp14:editId="6FE96360">
                  <wp:extent cx="2743200" cy="17145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2154530" wp14:editId="6D85D760">
                  <wp:extent cx="2743200" cy="1714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4E7BC36" wp14:editId="254F145D">
                  <wp:extent cx="2743200" cy="1714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AD75F18" wp14:editId="4358E23F">
                  <wp:extent cx="2743200" cy="1714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AFA77EC" wp14:editId="261F59E5">
                  <wp:extent cx="2743200" cy="1714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6BF3A0D0" wp14:editId="06B5DEC0">
                  <wp:extent cx="2743200" cy="1714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3325019" wp14:editId="390E5452">
                  <wp:extent cx="2743200" cy="1714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5267924" wp14:editId="0D72285C">
                  <wp:extent cx="2743200" cy="17145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08B5F13B" wp14:editId="1BA54A12">
                  <wp:extent cx="2743200" cy="1714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3C1D3D46" wp14:editId="36B5DA83">
                  <wp:extent cx="2743200" cy="1714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37206" w:rsidP="00641D28">
            <w:r w:rsidRPr="00137206">
              <w:drawing>
                <wp:inline distT="0" distB="0" distL="0" distR="0" wp14:anchorId="76031451" wp14:editId="05320512">
                  <wp:extent cx="2743200" cy="1714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59"/>
      <w:footerReference w:type="default" r:id="rId60"/>
      <w:headerReference w:type="first" r:id="rId61"/>
      <w:footerReference w:type="first" r:id="rId62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BF539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BF5394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37206">
              <w:rPr>
                <w:rFonts w:ascii="Open Sans Light" w:hAnsi="Open Sans Light" w:cs="Open Sans Light"/>
                <w:bCs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37206">
              <w:rPr>
                <w:rFonts w:ascii="Open Sans Light" w:hAnsi="Open Sans Light" w:cs="Open Sans Light"/>
                <w:bCs/>
                <w:sz w:val="18"/>
                <w:szCs w:val="18"/>
              </w:rPr>
              <w:t>13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  <w:t>L01-Par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5271D4" w:rsidP="00C120C1">
    <w:pPr>
      <w:pStyle w:val="Title"/>
      <w:rPr>
        <w:rFonts w:ascii="Open Sans" w:hAnsi="Open Sans" w:cs="Open Sans"/>
        <w:b/>
        <w:sz w:val="28"/>
      </w:rPr>
    </w:pPr>
    <w:r w:rsidRPr="00C120C1">
      <w:rPr>
        <w:rFonts w:ascii="Open Sans" w:hAnsi="Open Sans" w:cs="Open Sans"/>
        <w:b/>
        <w:sz w:val="28"/>
      </w:rPr>
      <w:t xml:space="preserve">Lesson 1, </w:t>
    </w:r>
    <w:r w:rsidR="00641D28">
      <w:rPr>
        <w:rFonts w:ascii="Open Sans" w:hAnsi="Open Sans" w:cs="Open Sans"/>
        <w:b/>
        <w:sz w:val="28"/>
      </w:rPr>
      <w:t>Data Analysis Process and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ED1D7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0E4D-8CBE-4D6D-8122-7F16EED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Process and Skills</dc:title>
  <dc:subject>Data Analysis Essentials</dc:subject>
  <dc:creator>Data Analysis Essentials</dc:creator>
  <cp:keywords/>
  <dc:description/>
  <cp:lastModifiedBy>Sharmaine Regisford</cp:lastModifiedBy>
  <cp:revision>4</cp:revision>
  <cp:lastPrinted>2017-09-26T19:38:00Z</cp:lastPrinted>
  <dcterms:created xsi:type="dcterms:W3CDTF">2017-09-28T01:06:00Z</dcterms:created>
  <dcterms:modified xsi:type="dcterms:W3CDTF">2017-09-28T01:31:00Z</dcterms:modified>
  <cp:category>Lecture Presentations</cp:category>
</cp:coreProperties>
</file>